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33E" w:rsidRPr="00862FFD" w:rsidRDefault="007678AD" w:rsidP="00862FFD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862FFD">
        <w:rPr>
          <w:rFonts w:ascii="Times New Roman" w:hAnsi="Times New Roman" w:cs="Times New Roman"/>
          <w:sz w:val="24"/>
          <w:szCs w:val="24"/>
          <w:lang w:val="pl-PL"/>
        </w:rPr>
        <w:t>ZASADY KORZYSTANIA ZE STOŁÓWKI SZKOLNEJ</w:t>
      </w:r>
    </w:p>
    <w:p w:rsidR="00EF133E" w:rsidRPr="00862FFD" w:rsidRDefault="007678AD" w:rsidP="00862FFD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862FFD">
        <w:rPr>
          <w:rFonts w:ascii="Times New Roman" w:hAnsi="Times New Roman" w:cs="Times New Roman"/>
          <w:sz w:val="24"/>
          <w:szCs w:val="24"/>
          <w:lang w:val="pl-PL"/>
        </w:rPr>
        <w:t>SZKOŁY PODSTAWOWEJ NR 17 W ŻORACH</w:t>
      </w:r>
    </w:p>
    <w:p w:rsidR="00EF133E" w:rsidRPr="00C55353" w:rsidRDefault="00EF133E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EF133E" w:rsidRPr="00C55353" w:rsidRDefault="007678AD" w:rsidP="00862FFD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55353">
        <w:rPr>
          <w:rFonts w:ascii="Times New Roman" w:hAnsi="Times New Roman" w:cs="Times New Roman"/>
          <w:b/>
          <w:sz w:val="24"/>
          <w:szCs w:val="24"/>
          <w:lang w:val="pl-PL"/>
        </w:rPr>
        <w:t>§ 1. Postanowienia ogólne</w:t>
      </w:r>
    </w:p>
    <w:p w:rsidR="00EF133E" w:rsidRPr="00862FFD" w:rsidRDefault="007678AD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62FFD">
        <w:rPr>
          <w:rFonts w:ascii="Times New Roman" w:hAnsi="Times New Roman" w:cs="Times New Roman"/>
          <w:sz w:val="24"/>
          <w:szCs w:val="24"/>
          <w:lang w:val="pl-PL"/>
        </w:rPr>
        <w:t>1. Stołówka szkolna jest miejscem przeznaczonym do spożywania posiłków przygotowywanych przez kuchnię szkolną dla uczniów oraz pracowników szkoły.</w:t>
      </w:r>
    </w:p>
    <w:p w:rsidR="00EF133E" w:rsidRPr="00862FFD" w:rsidRDefault="007678AD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62FFD">
        <w:rPr>
          <w:rFonts w:ascii="Times New Roman" w:hAnsi="Times New Roman" w:cs="Times New Roman"/>
          <w:sz w:val="24"/>
          <w:szCs w:val="24"/>
          <w:lang w:val="pl-PL"/>
        </w:rPr>
        <w:t xml:space="preserve">2. </w:t>
      </w:r>
      <w:r w:rsidRPr="00862FFD">
        <w:rPr>
          <w:rFonts w:ascii="Times New Roman" w:hAnsi="Times New Roman" w:cs="Times New Roman"/>
          <w:sz w:val="24"/>
          <w:szCs w:val="24"/>
          <w:lang w:val="pl-PL"/>
        </w:rPr>
        <w:t>Nadzór nad funkcjonowaniem stołówki sprawują: dyrektor szkoły, intendent oraz szef kuchni.</w:t>
      </w:r>
    </w:p>
    <w:p w:rsidR="00EF133E" w:rsidRPr="00C55353" w:rsidRDefault="007678AD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62FFD">
        <w:rPr>
          <w:rFonts w:ascii="Times New Roman" w:hAnsi="Times New Roman" w:cs="Times New Roman"/>
          <w:sz w:val="24"/>
          <w:szCs w:val="24"/>
          <w:lang w:val="pl-PL"/>
        </w:rPr>
        <w:t>3. Posiłki wydawane są w godzinach ustalonych przez dyrektora szkoły, tj. od godziny 11.00 do 12.40.</w:t>
      </w:r>
    </w:p>
    <w:p w:rsidR="00EF133E" w:rsidRPr="00C55353" w:rsidRDefault="007678AD" w:rsidP="00862FFD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55353">
        <w:rPr>
          <w:rFonts w:ascii="Times New Roman" w:hAnsi="Times New Roman" w:cs="Times New Roman"/>
          <w:b/>
          <w:sz w:val="24"/>
          <w:szCs w:val="24"/>
          <w:lang w:val="pl-PL"/>
        </w:rPr>
        <w:t>§ 2. Warunki korzystania ze stołówki</w:t>
      </w:r>
    </w:p>
    <w:p w:rsidR="00EF133E" w:rsidRPr="00862FFD" w:rsidRDefault="007678AD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62FFD">
        <w:rPr>
          <w:rFonts w:ascii="Times New Roman" w:hAnsi="Times New Roman" w:cs="Times New Roman"/>
          <w:sz w:val="24"/>
          <w:szCs w:val="24"/>
          <w:lang w:val="pl-PL"/>
        </w:rPr>
        <w:t xml:space="preserve">1. Korzystanie z posiłków </w:t>
      </w:r>
      <w:r w:rsidRPr="00862FFD">
        <w:rPr>
          <w:rFonts w:ascii="Times New Roman" w:hAnsi="Times New Roman" w:cs="Times New Roman"/>
          <w:sz w:val="24"/>
          <w:szCs w:val="24"/>
          <w:lang w:val="pl-PL"/>
        </w:rPr>
        <w:t>w stołówce szkolnej możliwe jest po złożeniu przez rodziców (prawnych opiekunów) ucznia lub pracownika szkoły wniosku (umowy) według wzoru obowiązującego w placówce.</w:t>
      </w:r>
    </w:p>
    <w:p w:rsidR="00EF133E" w:rsidRPr="00862FFD" w:rsidRDefault="007678AD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62FFD">
        <w:rPr>
          <w:rFonts w:ascii="Times New Roman" w:hAnsi="Times New Roman" w:cs="Times New Roman"/>
          <w:sz w:val="24"/>
          <w:szCs w:val="24"/>
          <w:lang w:val="pl-PL"/>
        </w:rPr>
        <w:t>2. Zgłoszenie korzystania z posiłków odbywa się za pośrednictwem aplikacji e‑Stołówka.</w:t>
      </w:r>
    </w:p>
    <w:p w:rsidR="00EF133E" w:rsidRPr="00C55353" w:rsidRDefault="007678AD" w:rsidP="00862FFD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55353">
        <w:rPr>
          <w:rFonts w:ascii="Times New Roman" w:hAnsi="Times New Roman" w:cs="Times New Roman"/>
          <w:b/>
          <w:sz w:val="24"/>
          <w:szCs w:val="24"/>
          <w:lang w:val="pl-PL"/>
        </w:rPr>
        <w:t xml:space="preserve">§ </w:t>
      </w:r>
      <w:r w:rsidRPr="00C55353">
        <w:rPr>
          <w:rFonts w:ascii="Times New Roman" w:hAnsi="Times New Roman" w:cs="Times New Roman"/>
          <w:b/>
          <w:sz w:val="24"/>
          <w:szCs w:val="24"/>
          <w:lang w:val="pl-PL"/>
        </w:rPr>
        <w:t>3. Zasady odpłatności</w:t>
      </w:r>
    </w:p>
    <w:p w:rsidR="00EF133E" w:rsidRPr="00862FFD" w:rsidRDefault="007678AD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62FFD">
        <w:rPr>
          <w:rFonts w:ascii="Times New Roman" w:hAnsi="Times New Roman" w:cs="Times New Roman"/>
          <w:sz w:val="24"/>
          <w:szCs w:val="24"/>
          <w:lang w:val="pl-PL"/>
        </w:rPr>
        <w:t>1. Opłaty za posiłki należy dokonywać na konto szkoły do dnia 15 każdego miesiąca następującego po miesiącu korzystania z posiłków.</w:t>
      </w:r>
    </w:p>
    <w:p w:rsidR="00EF133E" w:rsidRPr="00C55353" w:rsidRDefault="007678AD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62FFD">
        <w:rPr>
          <w:rFonts w:ascii="Times New Roman" w:hAnsi="Times New Roman" w:cs="Times New Roman"/>
          <w:sz w:val="24"/>
          <w:szCs w:val="24"/>
          <w:lang w:val="pl-PL"/>
        </w:rPr>
        <w:t>2. W uzasadnionych przypadkach termin płatności może zostać zmieniony decyzją dyrektora szkoły.</w:t>
      </w:r>
    </w:p>
    <w:p w:rsidR="00EF133E" w:rsidRPr="00C55353" w:rsidRDefault="007678AD" w:rsidP="00862FFD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55353">
        <w:rPr>
          <w:rFonts w:ascii="Times New Roman" w:hAnsi="Times New Roman" w:cs="Times New Roman"/>
          <w:b/>
          <w:sz w:val="24"/>
          <w:szCs w:val="24"/>
          <w:lang w:val="pl-PL"/>
        </w:rPr>
        <w:t xml:space="preserve">§ 4. </w:t>
      </w:r>
      <w:r w:rsidRPr="00C55353">
        <w:rPr>
          <w:rFonts w:ascii="Times New Roman" w:hAnsi="Times New Roman" w:cs="Times New Roman"/>
          <w:b/>
          <w:sz w:val="24"/>
          <w:szCs w:val="24"/>
          <w:lang w:val="pl-PL"/>
        </w:rPr>
        <w:t>Rezygnacja z posiłków</w:t>
      </w:r>
    </w:p>
    <w:p w:rsidR="00EF133E" w:rsidRPr="00862FFD" w:rsidRDefault="007678AD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62FFD">
        <w:rPr>
          <w:rFonts w:ascii="Times New Roman" w:hAnsi="Times New Roman" w:cs="Times New Roman"/>
          <w:sz w:val="24"/>
          <w:szCs w:val="24"/>
          <w:lang w:val="pl-PL"/>
        </w:rPr>
        <w:t>1. Rezygnację z korzystania z posiłków należy zgłosić w formie pisemnej co najmniej 7 dni przed planowaną rezygnacją lub najpóźniej do końca miesiąca, w którym uczeń korzystał z posiłków.</w:t>
      </w:r>
    </w:p>
    <w:p w:rsidR="00EF133E" w:rsidRPr="00862FFD" w:rsidRDefault="007678AD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62FFD">
        <w:rPr>
          <w:rFonts w:ascii="Times New Roman" w:hAnsi="Times New Roman" w:cs="Times New Roman"/>
          <w:sz w:val="24"/>
          <w:szCs w:val="24"/>
          <w:lang w:val="pl-PL"/>
        </w:rPr>
        <w:t>2. W przypadku rezygnacji należy zwrócić kartę</w:t>
      </w:r>
      <w:r w:rsidRPr="00862FFD">
        <w:rPr>
          <w:rFonts w:ascii="Times New Roman" w:hAnsi="Times New Roman" w:cs="Times New Roman"/>
          <w:sz w:val="24"/>
          <w:szCs w:val="24"/>
          <w:lang w:val="pl-PL"/>
        </w:rPr>
        <w:t xml:space="preserve"> obiadową.</w:t>
      </w:r>
    </w:p>
    <w:p w:rsidR="00EF133E" w:rsidRPr="00C55353" w:rsidRDefault="007678AD" w:rsidP="00862FFD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55353">
        <w:rPr>
          <w:rFonts w:ascii="Times New Roman" w:hAnsi="Times New Roman" w:cs="Times New Roman"/>
          <w:b/>
          <w:sz w:val="24"/>
          <w:szCs w:val="24"/>
          <w:lang w:val="pl-PL"/>
        </w:rPr>
        <w:t>§ 5. Zasady rozliczeń</w:t>
      </w:r>
    </w:p>
    <w:p w:rsidR="00EF133E" w:rsidRPr="00862FFD" w:rsidRDefault="007678AD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62FFD">
        <w:rPr>
          <w:rFonts w:ascii="Times New Roman" w:hAnsi="Times New Roman" w:cs="Times New Roman"/>
          <w:sz w:val="24"/>
          <w:szCs w:val="24"/>
          <w:lang w:val="pl-PL"/>
        </w:rPr>
        <w:t>1. Odliczenia za niewykorzystane posiłki przysługują wyłącznie w przypadku zgłoszonej nieobecności ucznia:</w:t>
      </w:r>
    </w:p>
    <w:p w:rsidR="00EF133E" w:rsidRPr="00862FFD" w:rsidRDefault="007678AD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62FFD">
        <w:rPr>
          <w:rFonts w:ascii="Times New Roman" w:hAnsi="Times New Roman" w:cs="Times New Roman"/>
          <w:sz w:val="24"/>
          <w:szCs w:val="24"/>
          <w:lang w:val="pl-PL"/>
        </w:rPr>
        <w:t xml:space="preserve">   1) za pośrednictwem aplikacji </w:t>
      </w:r>
      <w:proofErr w:type="spellStart"/>
      <w:r w:rsidRPr="00862FFD">
        <w:rPr>
          <w:rFonts w:ascii="Times New Roman" w:hAnsi="Times New Roman" w:cs="Times New Roman"/>
          <w:sz w:val="24"/>
          <w:szCs w:val="24"/>
          <w:lang w:val="pl-PL"/>
        </w:rPr>
        <w:t>mMieszkaniec</w:t>
      </w:r>
      <w:proofErr w:type="spellEnd"/>
      <w:r w:rsidRPr="00862FFD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EF133E" w:rsidRPr="00862FFD" w:rsidRDefault="007678AD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62FFD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   2) osobiście, telefonicznie lub pisemnie w szkole – najpóźniej dz</w:t>
      </w:r>
      <w:r w:rsidRPr="00862FFD">
        <w:rPr>
          <w:rFonts w:ascii="Times New Roman" w:hAnsi="Times New Roman" w:cs="Times New Roman"/>
          <w:sz w:val="24"/>
          <w:szCs w:val="24"/>
          <w:lang w:val="pl-PL"/>
        </w:rPr>
        <w:t>ień wcześniej lub do godziny 8.00 w dniu nieobecności.</w:t>
      </w:r>
    </w:p>
    <w:p w:rsidR="00EF133E" w:rsidRPr="00862FFD" w:rsidRDefault="007678AD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62FFD">
        <w:rPr>
          <w:rFonts w:ascii="Times New Roman" w:hAnsi="Times New Roman" w:cs="Times New Roman"/>
          <w:sz w:val="24"/>
          <w:szCs w:val="24"/>
          <w:lang w:val="pl-PL"/>
        </w:rPr>
        <w:t>2. W przypadku planowanej nieobecności ucznia w szkole (np. wycieczki szkolnej) informację o rezygnacji z posiłku należy zgłosić co najmniej jeden dzień wcześniej.</w:t>
      </w:r>
    </w:p>
    <w:p w:rsidR="00EF133E" w:rsidRPr="00862FFD" w:rsidRDefault="007678AD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62FFD">
        <w:rPr>
          <w:rFonts w:ascii="Times New Roman" w:hAnsi="Times New Roman" w:cs="Times New Roman"/>
          <w:sz w:val="24"/>
          <w:szCs w:val="24"/>
          <w:lang w:val="pl-PL"/>
        </w:rPr>
        <w:t>3. Odliczenia za niewykorzystane posi</w:t>
      </w:r>
      <w:r w:rsidRPr="00862FFD">
        <w:rPr>
          <w:rFonts w:ascii="Times New Roman" w:hAnsi="Times New Roman" w:cs="Times New Roman"/>
          <w:sz w:val="24"/>
          <w:szCs w:val="24"/>
          <w:lang w:val="pl-PL"/>
        </w:rPr>
        <w:t>łki uwzględniane są przy kolejnej odpłatności za obiady.</w:t>
      </w:r>
    </w:p>
    <w:p w:rsidR="00EF133E" w:rsidRPr="00862FFD" w:rsidRDefault="007678AD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62FFD">
        <w:rPr>
          <w:rFonts w:ascii="Times New Roman" w:hAnsi="Times New Roman" w:cs="Times New Roman"/>
          <w:sz w:val="24"/>
          <w:szCs w:val="24"/>
          <w:lang w:val="pl-PL"/>
        </w:rPr>
        <w:t>4. W przypadku niedokonania opłaty w terminie (opóźnienie powyżej 3 dni) karta obiadowa zostaje zablokowana przez system, co uniemożliwia korzystanie z posiłków bez możliwości późniejszego odliczenia</w:t>
      </w:r>
      <w:r w:rsidRPr="00862FF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EF133E" w:rsidRPr="00B555F3" w:rsidRDefault="007678AD" w:rsidP="00862FFD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555F3">
        <w:rPr>
          <w:rFonts w:ascii="Times New Roman" w:hAnsi="Times New Roman" w:cs="Times New Roman"/>
          <w:b/>
          <w:sz w:val="24"/>
          <w:szCs w:val="24"/>
          <w:lang w:val="pl-PL"/>
        </w:rPr>
        <w:t>§ 6. Zasady zachowania w stołówce</w:t>
      </w:r>
    </w:p>
    <w:p w:rsidR="00EF133E" w:rsidRPr="00862FFD" w:rsidRDefault="007678AD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62FFD">
        <w:rPr>
          <w:rFonts w:ascii="Times New Roman" w:hAnsi="Times New Roman" w:cs="Times New Roman"/>
          <w:sz w:val="24"/>
          <w:szCs w:val="24"/>
          <w:lang w:val="pl-PL"/>
        </w:rPr>
        <w:t>1. Uczniowie korzystający ze stołówki zobowiązani są do:</w:t>
      </w:r>
    </w:p>
    <w:p w:rsidR="00EF133E" w:rsidRPr="00862FFD" w:rsidRDefault="007678AD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62FFD">
        <w:rPr>
          <w:rFonts w:ascii="Times New Roman" w:hAnsi="Times New Roman" w:cs="Times New Roman"/>
          <w:sz w:val="24"/>
          <w:szCs w:val="24"/>
          <w:lang w:val="pl-PL"/>
        </w:rPr>
        <w:t xml:space="preserve">   1) przestrzegania zasad bezpieczeństwa i higieny podczas odbierania oraz spożywania posiłków,</w:t>
      </w:r>
    </w:p>
    <w:p w:rsidR="00EF133E" w:rsidRPr="00862FFD" w:rsidRDefault="007678AD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62FFD">
        <w:rPr>
          <w:rFonts w:ascii="Times New Roman" w:hAnsi="Times New Roman" w:cs="Times New Roman"/>
          <w:sz w:val="24"/>
          <w:szCs w:val="24"/>
          <w:lang w:val="pl-PL"/>
        </w:rPr>
        <w:t xml:space="preserve">   2) zajmowania wyznaczonych miejsc w stołówce szkolnej,</w:t>
      </w:r>
    </w:p>
    <w:p w:rsidR="00EF133E" w:rsidRPr="00862FFD" w:rsidRDefault="007678AD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62FFD">
        <w:rPr>
          <w:rFonts w:ascii="Times New Roman" w:hAnsi="Times New Roman" w:cs="Times New Roman"/>
          <w:sz w:val="24"/>
          <w:szCs w:val="24"/>
          <w:lang w:val="pl-PL"/>
        </w:rPr>
        <w:t xml:space="preserve">   3) zachowania kultury osobistej podczas spożywania posiłków,</w:t>
      </w:r>
    </w:p>
    <w:p w:rsidR="00EF133E" w:rsidRPr="00862FFD" w:rsidRDefault="007678AD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62FFD">
        <w:rPr>
          <w:rFonts w:ascii="Times New Roman" w:hAnsi="Times New Roman" w:cs="Times New Roman"/>
          <w:sz w:val="24"/>
          <w:szCs w:val="24"/>
          <w:lang w:val="pl-PL"/>
        </w:rPr>
        <w:t xml:space="preserve">   4) zachowania ciszy i porządku,</w:t>
      </w:r>
    </w:p>
    <w:p w:rsidR="00EF133E" w:rsidRPr="00862FFD" w:rsidRDefault="007678AD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62FFD">
        <w:rPr>
          <w:rFonts w:ascii="Times New Roman" w:hAnsi="Times New Roman" w:cs="Times New Roman"/>
          <w:sz w:val="24"/>
          <w:szCs w:val="24"/>
          <w:lang w:val="pl-PL"/>
        </w:rPr>
        <w:t xml:space="preserve">   5) odnoszenia naczyń po zakończeniu posiłku w wyznaczone miejsce.</w:t>
      </w:r>
    </w:p>
    <w:p w:rsidR="00EF133E" w:rsidRPr="00862FFD" w:rsidRDefault="007678AD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62FFD">
        <w:rPr>
          <w:rFonts w:ascii="Times New Roman" w:hAnsi="Times New Roman" w:cs="Times New Roman"/>
          <w:sz w:val="24"/>
          <w:szCs w:val="24"/>
          <w:lang w:val="pl-PL"/>
        </w:rPr>
        <w:t>2. Przed okienkiem wydawania posiłków obowiązuje ustawienie się w kolejce w jednym szere</w:t>
      </w:r>
      <w:r w:rsidRPr="00862FFD">
        <w:rPr>
          <w:rFonts w:ascii="Times New Roman" w:hAnsi="Times New Roman" w:cs="Times New Roman"/>
          <w:sz w:val="24"/>
          <w:szCs w:val="24"/>
          <w:lang w:val="pl-PL"/>
        </w:rPr>
        <w:t>gu.</w:t>
      </w:r>
    </w:p>
    <w:p w:rsidR="00EF133E" w:rsidRPr="00862FFD" w:rsidRDefault="007678AD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62FFD">
        <w:rPr>
          <w:rFonts w:ascii="Times New Roman" w:hAnsi="Times New Roman" w:cs="Times New Roman"/>
          <w:sz w:val="24"/>
          <w:szCs w:val="24"/>
          <w:lang w:val="pl-PL"/>
        </w:rPr>
        <w:t>3. Za szkody materialne spowodowane umyślnie przez uczniów odpowiedzialność finansową ponoszą ich rodzice (prawni opiekunowie).</w:t>
      </w:r>
    </w:p>
    <w:p w:rsidR="00EF133E" w:rsidRPr="00862FFD" w:rsidRDefault="007678AD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62FFD">
        <w:rPr>
          <w:rFonts w:ascii="Times New Roman" w:hAnsi="Times New Roman" w:cs="Times New Roman"/>
          <w:sz w:val="24"/>
          <w:szCs w:val="24"/>
          <w:lang w:val="pl-PL"/>
        </w:rPr>
        <w:t>4. Niewłaściwe zachowanie podczas spożywania posiłków, niszczenie mienia lub żywności może skutkować skreśleniem z listy osó</w:t>
      </w:r>
      <w:r w:rsidRPr="00862FFD">
        <w:rPr>
          <w:rFonts w:ascii="Times New Roman" w:hAnsi="Times New Roman" w:cs="Times New Roman"/>
          <w:sz w:val="24"/>
          <w:szCs w:val="24"/>
          <w:lang w:val="pl-PL"/>
        </w:rPr>
        <w:t>b korzystających z wyżywienia.</w:t>
      </w:r>
    </w:p>
    <w:p w:rsidR="00862FFD" w:rsidRPr="00B555F3" w:rsidRDefault="00862FFD" w:rsidP="00862FFD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555F3">
        <w:rPr>
          <w:rFonts w:ascii="Times New Roman" w:hAnsi="Times New Roman" w:cs="Times New Roman"/>
          <w:b/>
          <w:sz w:val="24"/>
          <w:szCs w:val="24"/>
          <w:lang w:val="pl-PL"/>
        </w:rPr>
        <w:t xml:space="preserve">§ </w:t>
      </w:r>
      <w:r w:rsidRPr="00B555F3">
        <w:rPr>
          <w:rFonts w:ascii="Times New Roman" w:hAnsi="Times New Roman" w:cs="Times New Roman"/>
          <w:b/>
          <w:sz w:val="24"/>
          <w:szCs w:val="24"/>
          <w:lang w:val="pl-PL"/>
        </w:rPr>
        <w:t xml:space="preserve">7. Zasady korzystania ze stołówki szkolnej </w:t>
      </w:r>
      <w:bookmarkStart w:id="0" w:name="_GoBack"/>
      <w:bookmarkEnd w:id="0"/>
      <w:r w:rsidRPr="00B555F3">
        <w:rPr>
          <w:rFonts w:ascii="Times New Roman" w:hAnsi="Times New Roman" w:cs="Times New Roman"/>
          <w:b/>
          <w:sz w:val="24"/>
          <w:szCs w:val="24"/>
          <w:lang w:val="pl-PL"/>
        </w:rPr>
        <w:t>obowiązują od 01 września 2025 roku.</w:t>
      </w:r>
    </w:p>
    <w:sectPr w:rsidR="00862FFD" w:rsidRPr="00B555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678AD"/>
    <w:rsid w:val="00862FFD"/>
    <w:rsid w:val="00AA1D8D"/>
    <w:rsid w:val="00B47730"/>
    <w:rsid w:val="00B555F3"/>
    <w:rsid w:val="00C55353"/>
    <w:rsid w:val="00CB0664"/>
    <w:rsid w:val="00EF13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2464DC"/>
  <w14:defaultImageDpi w14:val="300"/>
  <w15:docId w15:val="{2BAF8054-A081-4901-B8A6-EEF77346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1DE626-63BA-487F-A4AF-276B7E4B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liusz Kobylanka</cp:lastModifiedBy>
  <cp:revision>2</cp:revision>
  <dcterms:created xsi:type="dcterms:W3CDTF">2026-03-09T15:14:00Z</dcterms:created>
  <dcterms:modified xsi:type="dcterms:W3CDTF">2026-03-09T15:14:00Z</dcterms:modified>
  <cp:category/>
</cp:coreProperties>
</file>